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5e8c70-131d-4c88-b221-24ffe676c9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80c1cf-0398-42c4-ae2c-c4d6af93c3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be8b1a-af87-42b4-b337-399a91cc08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1a6324-a682-4e07-8112-499a5a216a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949cc7-0561-4039-8728-63407279e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ffae46-0d79-4c59-b2ff-2bb90a7ec2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f252b2-f529-4d9c-9440-385344a5cb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0d9d84-b83c-48da-89e0-e4dc3e40dd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0f88d7-4013-4c69-8504-b1dfec05ba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532f8a-2257-4646-8cf6-5c32b8f9cc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bddb23-fdcf-471c-bc84-09e591ea51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64dc79-f478-4fe4-9fd1-f1896638e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a77e3f-dc54-41ee-8c94-c34f1da27e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59d3fb-97b1-4975-857f-46556b9863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29b885-3ec6-439b-a44e-46674e45ce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e887e6-d54c-49df-9dc2-c342897a5b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47b941-83fb-4e17-818b-2d8c1027e9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eb8c97-f091-481f-add0-44cd59730e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c056d7-e170-4696-af6b-ee2e640485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b7c357-6dd9-4d8a-bb15-82214aa4ae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9897a9-685f-41cf-9204-545f6229a9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426348-ac1f-4e40-9dd7-264141aaf4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f14a89-afd7-43ad-8142-3ff73c9ba0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1fb8eb-cce5-4c96-99d7-9021584320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596713-1049-4274-afaa-df50c1fabd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ab3f8b-8428-41be-9035-928e013982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f5b9d5-658a-4429-8e0b-c4fd8e0210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93753a-7b28-449c-9d61-91749b1576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b5da48-b28e-4356-8dc6-dc163666bc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949cc7-0561-4039-8728-63407279e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16e9dc-cbef-438c-bd64-74438e3a15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d8b878-cdd9-44d8-bf89-e658a8e310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bf6714-62d2-4f8a-befa-665771bfa7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f4726a-7cfa-4a2d-a46d-3c140cfc2f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2487e9-4c34-426b-a5a1-2d865737a2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3e1801-e9aa-44e2-bde0-393d2f156d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aecd62-c63b-4ec0-b2e9-21ba1b6bb8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b48018-fb42-4e91-ae79-54ec0ffc1e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89e68f-df07-4f8a-a4e4-47ddae3dc6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0a05ec-89da-4d24-bc0b-ccfe19e656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f94b53-364c-43e4-8772-706bf8f786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6c6e56-3501-453a-9bd5-196fe42fac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0b15c1-133f-45eb-9fbe-3d43e2d03f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4a5aae-a98f-4dab-8ee7-8329b7bc98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aa4336-198c-40cf-88f4-6699a64035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470baa-a8f2-4c7f-ba97-a2faebf4d3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7a1be0-aaf4-43b0-891d-ea221e5574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d4c327-4189-4877-940e-c5047e7065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9d225b-7f9f-4502-8ac6-f90d9eedc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6b7d29-e12f-46dc-8913-e266d2da0d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97334b-2437-4b9c-bd05-d027e3b0b0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ecc94c-9689-47e9-838e-1f9d393425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8c6ad8-5ac5-4602-acc5-908c86a644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64dc79-f478-4fe4-9fd1-f1896638e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458872-65c0-4fff-8f69-0fa91ebb48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bda8e5-f0a1-4e3c-8b8a-04c6a59440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d9cda0-5a75-43cd-adad-06298d568e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131e42-220e-4c99-b6ed-8087b94e6f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9ea38c-8493-4535-8e01-d88843bf69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27fedc-373a-4ff0-b58c-3051f2313c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02decf-4ad7-45ee-ab8a-0b396209c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2922f1-0030-42b2-a672-459e849d9e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5034ae-c215-4713-b1f2-2240e1bd77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3523eb-faba-4440-ade2-24a4b2c6e8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fde74c-fb6e-4c88-9b49-189b395df3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b838b0-37fb-45b5-bbfa-bd63b6d9ec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969aee-c96e-4283-b658-f2334326ea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58b76c-d9db-410e-a9ce-47592b573a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777e86-0026-47d1-83b6-25ba7bd02e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241ac7-5be2-435c-b9eb-cc200ec97d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f5c20a-8df6-4d5e-967b-2da1970ded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c18dac-42ae-41ce-bcc9-7fac7e0132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ad6bae-239e-4e45-bf29-2a811f8013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241ac7-5be2-435c-b9eb-cc200ec97d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20969f-e3f6-4b3c-8b38-7618f0a1e2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2ce93c-01a6-4bd6-95b5-d00852eac7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60ca21-0f58-48fe-94e4-e2ffb303ac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b1bcbf-2f1f-498d-974a-1e8d8966e9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f9541f-fb8c-4a82-b736-b923377422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0653a5-a377-46c7-8024-c483ca7b96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0e61bc-5b74-4e05-99f3-914903c6b9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6283f8-4b5c-4e51-afbd-728ba7f748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854f76-9621-409e-a559-16de26e945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759954-85a0-4b40-a43f-cd3091916d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59081b-5713-4d5d-8212-222682c7fe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10742f-fd40-4a8d-8c88-66147d6209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e51af1-e1d1-449c-8f12-ee7ec16286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0f1449-9fc1-47c7-9213-bfeb151e9a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30a855-e13e-4c4d-baf7-956781177d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80dd4f-3dff-49f4-88e6-75794f8802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2384d3-8363-41d5-bfce-d3672b0e40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c70eb6-12da-4996-918f-3ad637506b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d7eb9d-bb9d-463d-a881-365a8c752f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5fe83e-2d62-454a-9383-0137f3355f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1655b5-5c87-4687-8b90-2563a826b5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ef1852-2fb3-445b-8a2f-1f42790597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31acaf-fed1-4334-a86b-dd7ee47b96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bf5477-f84a-4ae7-804a-2ce70a9aeb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4c0b5d-3f3c-4c3c-a2c4-fef6dc5729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1779d6-2fd2-4d31-83b7-08951f7476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ea9cca-1a1a-4fcc-84ce-60a333e0b3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8cc787-7ad4-4951-be72-0eafd8161e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a233e6-049f-4c92-b43b-c9f14e4a42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49d945-ebf6-420b-9d96-d3fc5e461c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8a6132-1fd4-4dae-94ba-c18026ae33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4c631f-d853-4900-b55a-c42b33ddb0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3a203e-c3f9-4710-8bbc-18a9995951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80b053-9f8d-4db4-8eeb-6087857dfb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949cc7-0561-4039-8728-63407279e3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eec6d0-0c55-489a-aea2-be9710639e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5d39c3-ea79-4587-86df-7342702605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384867-cd16-4a5e-8c07-6778250233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8f3ee7-ba6d-4575-87bf-d0265f14a3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e39727-4284-4c6a-a809-f3a92e06d5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7b991e-971b-481e-a3ee-98f97340e4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2b5dd2-91c8-4e67-951d-22ef3b05ec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fac4bf-3b63-4dd4-bb6e-1175f0d074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a7e3bf-4d48-43bf-8b21-d39843cce5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64dc79-f478-4fe4-9fd1-f1896638ee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ca8de5-4ec7-4760-84e8-11186af607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9d225b-7f9f-4502-8ac6-f90d9eedc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969aee-c96e-4283-b658-f2334326ea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c3f395-dc91-406d-94a3-f60c4d5a93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0be64f-b0a7-439f-a35b-3c30cf31ea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e3abb1-5f7c-40db-9ccb-6ce1021f51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3530bd-3183-48be-9ec5-46b05ec906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264eaf-7471-4ede-8f57-58b21c42c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beedd3-d2fb-4ecd-8efe-edcc5103e9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d6e71c-8a9c-4975-a1eb-ffaed66c69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e764c3-34ce-41ac-b8b0-afa8e83158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5ba3b2-2b20-43e8-87c8-bae6476f59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07b5e2-51a5-4b48-abc1-964ae74552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264eaf-7471-4ede-8f57-58b21c42c7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7324c6-44fb-43d0-9d1d-c9a2e488e2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8a00a6-4c37-417e-add8-3ea74d8f40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c22b69-0aec-4a00-a037-23bd77b18d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b90654-2115-471f-ad14-f8a1cf08c1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bbe3fb-c090-4eb2-a2b3-d15d4517ad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0c8901-9526-48c5-9f01-231d596d1b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78f4d0-995f-47f7-8fff-ac8dfdd8b0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0a90b3-b6dd-4c9c-907f-e0e71af14a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e84ce2-be09-44a4-a49d-69b566878c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9d225b-7f9f-4502-8ac6-f90d9eedc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c2deaf-a358-4c6d-82ea-021da3b379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9d5cb6-e744-4353-9a05-30d735c992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495b10-a48a-43d6-bb58-6f5acf1454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67c8ab-3b4e-4cb4-94fd-76ce7730ad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4bfe41-b96e-4340-83ae-10b5a063f6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1b3e42-e8a2-499f-b275-3ec2dd3f9b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0e17ab-f39c-474b-8b67-cf7fbd4ebf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dde7a8-ad27-4bb1-ab2c-96059e3a60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2e7524-3cbf-4ca7-8488-63be574806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fc83d-e07a-430a-a2a8-6663b3fedc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8abd8f-f3f5-4a59-a72a-576e7377f8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9d5cb6-e744-4353-9a05-30d735c992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b9c178-2db9-4499-8fde-564f274e53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82ea98-0535-42ac-ac83-b7dbe5c203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17adfa-9190-4aca-99bd-2f242ef601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065f19-9044-4e63-ae2c-c04a6a3bb0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d3a523-71c2-40cd-a166-7da8df7497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33f162-7f29-41a3-beac-d5407c22e9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109ea2-ae8d-4b1c-b3de-685c6daf0a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e2cbeb-151b-4c4d-83b7-925dc010fa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4d759a-238d-4f68-996e-73ac4ab453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29c235-726c-42c6-9a0e-8f8a45b7b1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21a4b6-70e6-4f1f-a476-ef54afec62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b70fcf-9215-4a89-94d1-06d7ddeb18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a374e4-17cf-42d4-9758-4fc546d37b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d8a43c-50c0-4fe6-b08d-26fc386015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8422d1-85fa-4316-b3d4-43fb5a58dc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1ccfb5-46b9-42a9-8f36-9785029b43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a9ffae-33c6-485b-8358-3bdc75b12c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a83484-0cde-42cc-9e5b-7949198366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2dfa6d-77a0-4e20-927b-d37925c2e5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e860cf-3d42-43f9-8f44-698db34c66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34365d-1ed1-4da8-a7be-37f237100b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dcec0b-c749-4dac-bc15-e4b01619fe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93b7c1-070a-4b11-b594-40863b0bd9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4a2e9b-0337-4534-84b3-b775e5919a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cf752b-4a2d-4fb2-a8dc-3d04f094a1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f89b6b-87d0-43ef-9667-9168efe89b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6c1270-31c0-4fe1-8f47-162f596ed3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cc4bae-c37a-4d49-b22e-c3ca7ab6c1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097a36-4939-4c90-a32f-d5d8bf85e4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4e36aa-0778-4602-9fd3-e083ea3126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47b941-83fb-4e17-818b-2d8c1027e9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a4ca7a-0a8a-4fa1-aad2-9f6a366d52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b3146c-96aa-47f6-a0dd-3df7f365ca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deca56-7455-4075-91ee-22b4fd5484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0c231c-f0f7-48de-9331-438472ec9e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0cdb4f-bc83-4e4b-8a9d-db280b34eb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d4a349-74f4-4fcd-8149-ef8403172a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74575b-d916-4336-830e-70a11caac7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589e9a-7121-4176-b082-94d66cd721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ca68dc-7db4-4bd4-944f-93d7c5fe32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f8a8ea-7fd2-425d-a2f7-d04718bdea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e9e791-9272-4082-a405-a5d416fe44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399a05-4a9e-4353-ba22-a85f6e8e9e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ac0787-fe40-4c74-a948-a5187b5d8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2f5bcc-c9ea-40a2-9b1f-9c8b38bad1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b7ebf1-4b91-4575-bed5-e0167570eb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35dd36-8537-415d-9deb-26695c1119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0e6fe8-389c-4864-82dc-0ad2e1cf86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2f8590-829a-4d5c-aba6-8395836a76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a655a2-56a3-47a3-b14e-53b1827752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753fde-07b6-48ac-a369-f4099f783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e7a8e1-934f-4f51-bb16-ca42e2a8e3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234e84-2436-4c7d-9325-293e7eb7fd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049499-4b90-4e24-8e1e-a1c2683b62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159faa-1aa3-4ac7-8480-d8e6c33eb4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0d4733-f69c-4d9a-83d8-be0968e414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8745e5-54df-434a-86d2-f1b30d2655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399a05-4a9e-4353-ba22-a85f6e8e9e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ac0787-fe40-4c74-a948-a5187b5d8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1b257f-ae7c-43c2-85af-4308aae5ae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4db007-fd2b-41ce-b34a-570c90c3c8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57304b-fa30-4827-af8c-444d5d64e6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677c4c-edd2-4711-bdab-975f45d0a6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26511a-da51-4c8b-b8ab-e0e16c6304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7dcd07-13c1-475a-a8ac-ffb7539327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29ce7d-4afa-482a-b122-69ddb0de1a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818dd1-18c3-498e-a5a6-c1439e1810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d9cda0-5a75-43cd-adad-06298d568e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f3054e-6c6e-4ea8-b299-d2b1b96bf3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9d225b-7f9f-4502-8ac6-f90d9eedca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983264-368c-4bbd-b433-3c50309281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1aaf81-0827-4a27-bd85-2b661d161a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